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E8F99" w14:textId="02F908D5" w:rsidR="00A2757F" w:rsidRPr="008870B8" w:rsidRDefault="00704FA9" w:rsidP="008870B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Juev</w:t>
      </w:r>
      <w:r w:rsidR="002829BD" w:rsidRPr="008870B8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58E7B89F" w14:textId="3D59D1C5" w:rsidR="00A2757F" w:rsidRPr="008870B8" w:rsidRDefault="00704FA9" w:rsidP="008870B8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1</w:t>
      </w:r>
    </w:p>
    <w:p w14:paraId="4CA29602" w14:textId="1D6C7F66" w:rsidR="00A2757F" w:rsidRPr="008870B8" w:rsidRDefault="00C05390" w:rsidP="008870B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8870B8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654889">
        <w:rPr>
          <w:rFonts w:ascii="Montserrat" w:eastAsia="Montserrat" w:hAnsi="Montserrat" w:cs="Montserrat"/>
          <w:b/>
          <w:sz w:val="48"/>
          <w:szCs w:val="48"/>
        </w:rPr>
        <w:t>j</w:t>
      </w:r>
      <w:r w:rsidRPr="008870B8">
        <w:rPr>
          <w:rFonts w:ascii="Montserrat" w:eastAsia="Montserrat" w:hAnsi="Montserrat" w:cs="Montserrat"/>
          <w:b/>
          <w:sz w:val="48"/>
          <w:szCs w:val="48"/>
        </w:rPr>
        <w:t>u</w:t>
      </w:r>
      <w:r w:rsidR="002829BD" w:rsidRPr="008870B8">
        <w:rPr>
          <w:rFonts w:ascii="Montserrat" w:eastAsia="Montserrat" w:hAnsi="Montserrat" w:cs="Montserrat"/>
          <w:b/>
          <w:sz w:val="48"/>
          <w:szCs w:val="48"/>
        </w:rPr>
        <w:t>lio</w:t>
      </w:r>
    </w:p>
    <w:p w14:paraId="1461BA4C" w14:textId="77777777" w:rsidR="00A2757F" w:rsidRPr="0019532C" w:rsidRDefault="00A2757F" w:rsidP="008870B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8870B8" w:rsidRDefault="00C05390" w:rsidP="008870B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8870B8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8870B8" w:rsidRDefault="00C05390" w:rsidP="008870B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8870B8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19532C" w:rsidRDefault="00A2757F" w:rsidP="008870B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30EED05E" w:rsidR="00A2757F" w:rsidRPr="008870B8" w:rsidRDefault="0019532C" w:rsidP="008870B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>
        <w:rPr>
          <w:rFonts w:ascii="Montserrat" w:eastAsia="Montserrat" w:hAnsi="Montserrat" w:cs="Montserrat"/>
          <w:i/>
          <w:sz w:val="48"/>
          <w:szCs w:val="48"/>
        </w:rPr>
        <w:t>El último día de clases</w:t>
      </w:r>
    </w:p>
    <w:p w14:paraId="42F7DB35" w14:textId="77777777" w:rsidR="00A9591B" w:rsidRDefault="00A9591B" w:rsidP="008870B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00A4FE64" w14:textId="77777777" w:rsidR="00A9591B" w:rsidRDefault="00A9591B" w:rsidP="008870B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4756AFB" w14:textId="778322EE" w:rsidR="00A2757F" w:rsidRPr="008870B8" w:rsidRDefault="00C05390" w:rsidP="008870B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8870B8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E67DE0">
        <w:rPr>
          <w:rFonts w:ascii="Montserrat" w:eastAsia="Montserrat" w:hAnsi="Montserrat" w:cs="Montserrat"/>
          <w:bCs/>
          <w:i/>
          <w:iCs/>
        </w:rPr>
        <w:t>r</w:t>
      </w:r>
      <w:r w:rsidR="00B51955" w:rsidRPr="008870B8">
        <w:rPr>
          <w:rFonts w:ascii="Montserrat" w:eastAsia="Montserrat" w:hAnsi="Montserrat" w:cs="Montserrat"/>
          <w:bCs/>
          <w:i/>
          <w:iCs/>
        </w:rPr>
        <w:t>ecolecta y registra datos.</w:t>
      </w:r>
    </w:p>
    <w:p w14:paraId="37960769" w14:textId="77777777" w:rsidR="00A2757F" w:rsidRPr="008870B8" w:rsidRDefault="00A2757F" w:rsidP="008870B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4D4DC5F1" w14:textId="39229F4D" w:rsidR="00A33929" w:rsidRPr="008870B8" w:rsidRDefault="00C05390" w:rsidP="008870B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8870B8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E67DE0">
        <w:rPr>
          <w:rFonts w:ascii="Montserrat" w:eastAsia="Montserrat" w:hAnsi="Montserrat" w:cs="Montserrat"/>
          <w:bCs/>
          <w:i/>
          <w:iCs/>
        </w:rPr>
        <w:t>r</w:t>
      </w:r>
      <w:r w:rsidR="00B51955" w:rsidRPr="008870B8">
        <w:rPr>
          <w:rFonts w:ascii="Montserrat" w:eastAsia="Montserrat" w:hAnsi="Montserrat" w:cs="Montserrat"/>
          <w:bCs/>
          <w:i/>
          <w:iCs/>
        </w:rPr>
        <w:t>ecolecta y analiza datos para responder una pregunta de interés.</w:t>
      </w:r>
    </w:p>
    <w:p w14:paraId="11A71406" w14:textId="3BAF8E89" w:rsidR="00A2757F" w:rsidRPr="008870B8" w:rsidRDefault="00A2757F" w:rsidP="008870B8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045C54F2" w14:textId="77777777" w:rsidR="00C8508D" w:rsidRPr="008870B8" w:rsidRDefault="00C8508D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77777777" w:rsidR="00A2757F" w:rsidRPr="008870B8" w:rsidRDefault="00C05390" w:rsidP="008870B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870B8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5578D73" w14:textId="37DC632A" w:rsidR="00A2757F" w:rsidRPr="008870B8" w:rsidRDefault="00A2757F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AEB0CE" w14:textId="29788D7A" w:rsidR="00B51955" w:rsidRPr="008870B8" w:rsidRDefault="00B51955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¡Hola, niñas y niños de primero, estoy muy emocionada y nostálgica porque hoy es la última sesión de matemáticas para terminar primer grado y pasar a segundo!</w:t>
      </w:r>
    </w:p>
    <w:p w14:paraId="7E5206EF" w14:textId="77777777" w:rsidR="00B51955" w:rsidRPr="008870B8" w:rsidRDefault="00B51955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C1AE87" w14:textId="0BA8026D" w:rsidR="00B51955" w:rsidRPr="008870B8" w:rsidRDefault="00B51955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Es un gusto poder compartir una última sesión con ustedes. Me siento muy contenta porque vas a seguir aprendiendo hasta el último día.</w:t>
      </w:r>
    </w:p>
    <w:p w14:paraId="185A2548" w14:textId="77777777" w:rsidR="00B51955" w:rsidRPr="008870B8" w:rsidRDefault="00B51955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51136F" w14:textId="02DC833A" w:rsidR="00B51955" w:rsidRPr="008870B8" w:rsidRDefault="00B51955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Vas a cerrar el ciclo escolar co</w:t>
      </w:r>
      <w:r w:rsidR="0019532C">
        <w:rPr>
          <w:rFonts w:ascii="Montserrat" w:eastAsia="Montserrat" w:hAnsi="Montserrat" w:cs="Montserrat"/>
        </w:rPr>
        <w:t>n una actividad muy divertida: L</w:t>
      </w:r>
      <w:r w:rsidRPr="008870B8">
        <w:rPr>
          <w:rFonts w:ascii="Montserrat" w:eastAsia="Montserrat" w:hAnsi="Montserrat" w:cs="Montserrat"/>
        </w:rPr>
        <w:t xml:space="preserve">a exposición de las niñas y los niños del grupo de 1ºB del estado de Nayarit. </w:t>
      </w:r>
    </w:p>
    <w:p w14:paraId="73275821" w14:textId="4B845FC8" w:rsidR="00B51955" w:rsidRDefault="00B51955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05B5B0B" w14:textId="77777777" w:rsidR="0019532C" w:rsidRDefault="0019532C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A6868A" w14:textId="77777777" w:rsidR="0019532C" w:rsidRPr="008870B8" w:rsidRDefault="0019532C" w:rsidP="0019532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870B8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E817A03" w14:textId="77777777" w:rsidR="0019532C" w:rsidRPr="008870B8" w:rsidRDefault="0019532C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C18976" w14:textId="59163DE5" w:rsidR="00F1273E" w:rsidRPr="008870B8" w:rsidRDefault="00B51955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 xml:space="preserve">Ayer se formaron con los manteles de 4 alumnas y alumnos, un gran mural, pero hoy vas a exponer los diseños de las y los alumnos del grupo de 1ºB de manera individual. </w:t>
      </w:r>
    </w:p>
    <w:p w14:paraId="6C3779DE" w14:textId="274B34C2" w:rsidR="00B51955" w:rsidRPr="008870B8" w:rsidRDefault="00B51955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1E693B" w14:textId="71FDD209" w:rsidR="00B51955" w:rsidRPr="008870B8" w:rsidRDefault="00B51955" w:rsidP="008870B8">
      <w:pPr>
        <w:spacing w:line="240" w:lineRule="auto"/>
        <w:jc w:val="center"/>
        <w:rPr>
          <w:rFonts w:ascii="Montserrat" w:eastAsia="Montserrat" w:hAnsi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3399809D" wp14:editId="4329EF62">
            <wp:extent cx="2016000" cy="1101343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10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7271BFDC" wp14:editId="2ADE36E9">
            <wp:extent cx="1944000" cy="1080001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0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6D3C" w14:textId="22877EB0" w:rsidR="00B51955" w:rsidRPr="008870B8" w:rsidRDefault="00B51955" w:rsidP="008870B8">
      <w:pPr>
        <w:spacing w:line="240" w:lineRule="auto"/>
        <w:jc w:val="center"/>
        <w:rPr>
          <w:rFonts w:ascii="Montserrat" w:eastAsia="Montserrat" w:hAnsi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7E8DB98F" wp14:editId="58673246">
            <wp:extent cx="1872000" cy="1040001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0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40D20538" wp14:editId="7C399261">
            <wp:extent cx="1764000" cy="980001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9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A62F" w14:textId="77777777" w:rsidR="00B51955" w:rsidRPr="008870B8" w:rsidRDefault="00B51955" w:rsidP="008870B8">
      <w:pPr>
        <w:spacing w:line="240" w:lineRule="auto"/>
        <w:rPr>
          <w:rFonts w:ascii="Montserrat" w:hAnsi="Montserrat"/>
        </w:rPr>
      </w:pPr>
    </w:p>
    <w:p w14:paraId="0B33BABD" w14:textId="47B1904B" w:rsidR="00B51955" w:rsidRPr="008870B8" w:rsidRDefault="00B51955" w:rsidP="008870B8">
      <w:pPr>
        <w:spacing w:line="240" w:lineRule="auto"/>
        <w:jc w:val="center"/>
        <w:rPr>
          <w:rFonts w:ascii="Montserrat" w:eastAsia="Montserrat" w:hAnsi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5DDA4AE8" wp14:editId="23F2B4DB">
            <wp:extent cx="1980000" cy="1108079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1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C8F6" w14:textId="77777777" w:rsidR="00B51955" w:rsidRPr="008870B8" w:rsidRDefault="00B51955" w:rsidP="008870B8">
      <w:pPr>
        <w:spacing w:line="240" w:lineRule="auto"/>
        <w:rPr>
          <w:rFonts w:ascii="Montserrat" w:eastAsia="Montserrat" w:hAnsi="Montserrat" w:cs="Montserrat"/>
        </w:rPr>
      </w:pPr>
    </w:p>
    <w:p w14:paraId="60C50C7F" w14:textId="77777777" w:rsidR="0019532C" w:rsidRDefault="0019532C" w:rsidP="008870B8">
      <w:pPr>
        <w:spacing w:line="240" w:lineRule="auto"/>
        <w:rPr>
          <w:rFonts w:ascii="Montserrat" w:eastAsia="Montserrat" w:hAnsi="Montserrat" w:cs="Montserrat"/>
        </w:rPr>
      </w:pPr>
    </w:p>
    <w:p w14:paraId="090374F3" w14:textId="3BC0713D" w:rsidR="00F1273E" w:rsidRPr="008870B8" w:rsidRDefault="00B51955" w:rsidP="008870B8">
      <w:pPr>
        <w:spacing w:line="240" w:lineRule="auto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¡Qué bonitos manteles!</w:t>
      </w:r>
    </w:p>
    <w:p w14:paraId="72EBCDB7" w14:textId="77777777" w:rsidR="00A2757F" w:rsidRPr="008870B8" w:rsidRDefault="00A2757F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7EB3EC" w14:textId="46C998E6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 xml:space="preserve">Todos tienen características distintas. Las y los alumnos de 1ºB jugaron a ser visitantes de una galería de arte en donde están </w:t>
      </w:r>
      <w:r w:rsidR="0019532C">
        <w:rPr>
          <w:rFonts w:ascii="Montserrat" w:eastAsia="Montserrat" w:hAnsi="Montserrat" w:cs="Montserrat"/>
        </w:rPr>
        <w:t>expuestos los manteles, v</w:t>
      </w:r>
      <w:r w:rsidRPr="008870B8">
        <w:rPr>
          <w:rFonts w:ascii="Montserrat" w:eastAsia="Montserrat" w:hAnsi="Montserrat" w:cs="Montserrat"/>
        </w:rPr>
        <w:t>as a observar qué diseño fue el favorito. ¿Cómo puedes saberlo?</w:t>
      </w:r>
    </w:p>
    <w:p w14:paraId="51662A20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C929F8" w14:textId="5B099685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Haciendo una encuesta.</w:t>
      </w:r>
    </w:p>
    <w:p w14:paraId="3BB74C79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5BE2A3" w14:textId="550374A8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 xml:space="preserve">Pues eso fue lo que las y los alumnos hicieron. Recuerda que una encuesta se hace a través de una serie de preguntas con el objetivo de conocer las preferencias de un grupo de gente. </w:t>
      </w:r>
    </w:p>
    <w:p w14:paraId="4F4BB789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12755C" w14:textId="7FB7E97E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Y una vez que conoces las respuestas a esas preguntas, puedes vaciar la información en una tabla.</w:t>
      </w:r>
    </w:p>
    <w:p w14:paraId="1B778703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F2D24B6" w14:textId="6339447F" w:rsidR="00A65CC2" w:rsidRPr="008870B8" w:rsidRDefault="0019532C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a es una gran estrategia, l</w:t>
      </w:r>
      <w:r w:rsidR="00A65CC2" w:rsidRPr="008870B8">
        <w:rPr>
          <w:rFonts w:ascii="Montserrat" w:eastAsia="Montserrat" w:hAnsi="Montserrat" w:cs="Montserrat"/>
        </w:rPr>
        <w:t>a pregunta que las y los alumnos formularon fue: ¿Qué diseño de mantel te gusta más?</w:t>
      </w:r>
    </w:p>
    <w:p w14:paraId="6C226D0F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3133A4" w14:textId="1F011B46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 xml:space="preserve">Recuerda que al momento de elaborar una tabla está formada por filas y columnas. </w:t>
      </w:r>
    </w:p>
    <w:p w14:paraId="2822D632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96DEEB" w14:textId="32FEE824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Las filas van de lado a lado, de manera horizontal.</w:t>
      </w:r>
    </w:p>
    <w:p w14:paraId="781C87D0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F283A8" w14:textId="1F77F13A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¿Y las columnas?</w:t>
      </w:r>
    </w:p>
    <w:p w14:paraId="576DF870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B1BD44" w14:textId="496F6F02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De arriba abajo, de manera vertical.</w:t>
      </w:r>
    </w:p>
    <w:p w14:paraId="45D925FD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7D33E4" w14:textId="209038DE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¿Cuánt</w:t>
      </w:r>
      <w:r w:rsidR="0019532C">
        <w:rPr>
          <w:rFonts w:ascii="Montserrat" w:eastAsia="Montserrat" w:hAnsi="Montserrat" w:cs="Montserrat"/>
        </w:rPr>
        <w:t>as columnas debe de la tabla? 2</w:t>
      </w:r>
    </w:p>
    <w:p w14:paraId="68E805A2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3CA1B2" w14:textId="62E15B33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¿Estás seguro?</w:t>
      </w:r>
    </w:p>
    <w:p w14:paraId="7A749887" w14:textId="77777777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EE10FD" w14:textId="047C85FC" w:rsidR="00A65CC2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E</w:t>
      </w:r>
      <w:r w:rsidR="00A65CC2" w:rsidRPr="008870B8">
        <w:rPr>
          <w:rFonts w:ascii="Montserrat" w:eastAsia="Montserrat" w:hAnsi="Montserrat" w:cs="Montserrat"/>
        </w:rPr>
        <w:t>n una va el diseño del mantel y en la otra los votos. ¿Y en dónde vas a poner el resultado de la suma de todos esos votos?</w:t>
      </w:r>
    </w:p>
    <w:p w14:paraId="382CBCC9" w14:textId="77777777" w:rsidR="00FF6DC8" w:rsidRPr="008870B8" w:rsidRDefault="00FF6DC8" w:rsidP="008870B8">
      <w:pPr>
        <w:spacing w:line="240" w:lineRule="auto"/>
        <w:rPr>
          <w:rFonts w:ascii="Montserrat" w:eastAsia="Montserrat" w:hAnsi="Montserrat" w:cs="Montserrat"/>
        </w:rPr>
      </w:pPr>
    </w:p>
    <w:p w14:paraId="070EA9A2" w14:textId="00936016" w:rsidR="00A65CC2" w:rsidRPr="008870B8" w:rsidRDefault="0019532C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</w:t>
      </w:r>
      <w:r w:rsidR="00A65CC2" w:rsidRPr="008870B8">
        <w:rPr>
          <w:rFonts w:ascii="Montserrat" w:eastAsia="Montserrat" w:hAnsi="Montserrat" w:cs="Montserrat"/>
        </w:rPr>
        <w:t xml:space="preserve">on 3 columnas y en la última columna </w:t>
      </w:r>
      <w:r w:rsidR="00FF6DC8" w:rsidRPr="008870B8">
        <w:rPr>
          <w:rFonts w:ascii="Montserrat" w:eastAsia="Montserrat" w:hAnsi="Montserrat" w:cs="Montserrat"/>
        </w:rPr>
        <w:t xml:space="preserve">se </w:t>
      </w:r>
      <w:r w:rsidR="00A65CC2" w:rsidRPr="008870B8">
        <w:rPr>
          <w:rFonts w:ascii="Montserrat" w:eastAsia="Montserrat" w:hAnsi="Montserrat" w:cs="Montserrat"/>
        </w:rPr>
        <w:t>agreg</w:t>
      </w:r>
      <w:r w:rsidR="00FF6DC8" w:rsidRPr="008870B8">
        <w:rPr>
          <w:rFonts w:ascii="Montserrat" w:eastAsia="Montserrat" w:hAnsi="Montserrat" w:cs="Montserrat"/>
        </w:rPr>
        <w:t>a</w:t>
      </w:r>
      <w:r w:rsidR="00A65CC2" w:rsidRPr="008870B8">
        <w:rPr>
          <w:rFonts w:ascii="Montserrat" w:eastAsia="Montserrat" w:hAnsi="Montserrat" w:cs="Montserrat"/>
        </w:rPr>
        <w:t xml:space="preserve"> el total de votos.</w:t>
      </w:r>
    </w:p>
    <w:p w14:paraId="3DE1FBFC" w14:textId="77777777" w:rsidR="00FF6DC8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88E58A8" w14:textId="72AA04EA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lastRenderedPageBreak/>
        <w:t>¿Qué más necesitas para llenar la tabla?</w:t>
      </w:r>
    </w:p>
    <w:p w14:paraId="7F8B7F10" w14:textId="77777777" w:rsidR="00FF6DC8" w:rsidRPr="008870B8" w:rsidRDefault="00FF6DC8" w:rsidP="008870B8">
      <w:pPr>
        <w:spacing w:line="240" w:lineRule="auto"/>
        <w:rPr>
          <w:rFonts w:ascii="Montserrat" w:eastAsia="Montserrat" w:hAnsi="Montserrat" w:cs="Montserrat"/>
        </w:rPr>
      </w:pPr>
    </w:p>
    <w:p w14:paraId="132ACECC" w14:textId="24E1528C" w:rsidR="00A65CC2" w:rsidRPr="008870B8" w:rsidRDefault="00FF6DC8" w:rsidP="008870B8">
      <w:pPr>
        <w:spacing w:line="240" w:lineRule="auto"/>
        <w:jc w:val="center"/>
        <w:rPr>
          <w:rFonts w:ascii="Montserrat" w:eastAsia="Montserrat" w:hAnsi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73288392" wp14:editId="13D0A948">
            <wp:extent cx="3672000" cy="2354007"/>
            <wp:effectExtent l="0" t="0" r="508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35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B7BB" w14:textId="183B49B1" w:rsidR="00A65CC2" w:rsidRPr="008870B8" w:rsidRDefault="00A65CC2" w:rsidP="008870B8">
      <w:pPr>
        <w:spacing w:line="240" w:lineRule="auto"/>
        <w:rPr>
          <w:rFonts w:ascii="Montserrat" w:eastAsia="Montserrat" w:hAnsi="Montserrat" w:cs="Montserrat"/>
        </w:rPr>
      </w:pPr>
    </w:p>
    <w:p w14:paraId="6FEC9EDB" w14:textId="19A66563" w:rsidR="00FF6DC8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Lo más importante: falta recolectar la información.</w:t>
      </w:r>
    </w:p>
    <w:p w14:paraId="1F8C3AE4" w14:textId="77777777" w:rsidR="00FF6DC8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86CD17" w14:textId="61BC11F2" w:rsidR="00A65CC2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Cada alumna o alumno del grupo de 1ºB escribió en un papelito su elección y la metió en esta caja.</w:t>
      </w:r>
    </w:p>
    <w:p w14:paraId="577B433C" w14:textId="2ECF4437" w:rsidR="00A65CC2" w:rsidRPr="008870B8" w:rsidRDefault="00A65CC2" w:rsidP="008870B8">
      <w:pPr>
        <w:spacing w:line="240" w:lineRule="auto"/>
        <w:rPr>
          <w:rFonts w:ascii="Montserrat" w:eastAsia="Montserrat" w:hAnsi="Montserrat" w:cs="Montserrat"/>
        </w:rPr>
      </w:pPr>
    </w:p>
    <w:p w14:paraId="6078CFA4" w14:textId="50AE0CFC" w:rsidR="00A65CC2" w:rsidRPr="008870B8" w:rsidRDefault="00FF6DC8" w:rsidP="008870B8">
      <w:pPr>
        <w:spacing w:line="240" w:lineRule="auto"/>
        <w:jc w:val="center"/>
        <w:rPr>
          <w:rFonts w:ascii="Montserrat" w:eastAsia="Montserrat" w:hAnsi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40350AEB" wp14:editId="690F7C67">
            <wp:extent cx="3492000" cy="185255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18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B72E" w14:textId="160F410C" w:rsidR="00A65CC2" w:rsidRPr="008870B8" w:rsidRDefault="00A65CC2" w:rsidP="008870B8">
      <w:pPr>
        <w:spacing w:line="240" w:lineRule="auto"/>
        <w:rPr>
          <w:rFonts w:ascii="Montserrat" w:eastAsia="Montserrat" w:hAnsi="Montserrat" w:cs="Montserrat"/>
        </w:rPr>
      </w:pPr>
    </w:p>
    <w:p w14:paraId="40AFE763" w14:textId="19BC90F9" w:rsidR="00FF6DC8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Se va a abrir cada uno de los papelitos para contar cuántos votos tiene cada diseño y se va registrando en la tabla los votos.</w:t>
      </w:r>
    </w:p>
    <w:p w14:paraId="7212574D" w14:textId="77777777" w:rsidR="00FF6DC8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A7FEB43" w14:textId="2F976297" w:rsidR="00A65CC2" w:rsidRPr="008870B8" w:rsidRDefault="00FF6DC8" w:rsidP="008870B8">
      <w:pPr>
        <w:spacing w:line="240" w:lineRule="auto"/>
        <w:jc w:val="center"/>
        <w:rPr>
          <w:rFonts w:ascii="Montserrat" w:eastAsia="Montserrat" w:hAnsi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5DADFA2B" wp14:editId="59063E36">
            <wp:extent cx="3636000" cy="2409911"/>
            <wp:effectExtent l="0" t="0" r="317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40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D40F" w14:textId="306D5B22" w:rsidR="00FF6DC8" w:rsidRPr="008870B8" w:rsidRDefault="0019532C" w:rsidP="0019532C">
      <w:pPr>
        <w:pStyle w:val="Prrafodelista"/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7 papeles con el número 1</w:t>
      </w:r>
    </w:p>
    <w:p w14:paraId="2A9BFFE0" w14:textId="77777777" w:rsidR="00FF6DC8" w:rsidRPr="008870B8" w:rsidRDefault="00FF6DC8" w:rsidP="008870B8">
      <w:pPr>
        <w:spacing w:line="240" w:lineRule="auto"/>
        <w:rPr>
          <w:rFonts w:ascii="Montserrat" w:eastAsia="Montserrat" w:hAnsi="Montserrat" w:cs="Montserrat"/>
        </w:rPr>
      </w:pPr>
    </w:p>
    <w:p w14:paraId="487FF25B" w14:textId="3D9B440F" w:rsidR="00FF6DC8" w:rsidRPr="008870B8" w:rsidRDefault="0019532C" w:rsidP="0019532C">
      <w:pPr>
        <w:pStyle w:val="Prrafodelista"/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9 papeles con el número 2</w:t>
      </w:r>
    </w:p>
    <w:p w14:paraId="128ABD59" w14:textId="77777777" w:rsidR="00FF6DC8" w:rsidRPr="008870B8" w:rsidRDefault="00FF6DC8" w:rsidP="008870B8">
      <w:pPr>
        <w:spacing w:line="240" w:lineRule="auto"/>
        <w:rPr>
          <w:rFonts w:ascii="Montserrat" w:eastAsia="Montserrat" w:hAnsi="Montserrat" w:cs="Montserrat"/>
        </w:rPr>
      </w:pPr>
    </w:p>
    <w:p w14:paraId="6F815BA8" w14:textId="6B718A04" w:rsidR="00FF6DC8" w:rsidRPr="008870B8" w:rsidRDefault="0019532C" w:rsidP="0019532C">
      <w:pPr>
        <w:pStyle w:val="Prrafodelista"/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6 papeles con el número 3</w:t>
      </w:r>
    </w:p>
    <w:p w14:paraId="01391CFE" w14:textId="77777777" w:rsidR="00FF6DC8" w:rsidRPr="008870B8" w:rsidRDefault="00FF6DC8" w:rsidP="008870B8">
      <w:pPr>
        <w:spacing w:line="240" w:lineRule="auto"/>
        <w:rPr>
          <w:rFonts w:ascii="Montserrat" w:eastAsia="Montserrat" w:hAnsi="Montserrat" w:cs="Montserrat"/>
        </w:rPr>
      </w:pPr>
    </w:p>
    <w:p w14:paraId="50A62AA0" w14:textId="15981307" w:rsidR="00FF6DC8" w:rsidRPr="008870B8" w:rsidRDefault="0019532C" w:rsidP="0019532C">
      <w:pPr>
        <w:pStyle w:val="Prrafodelista"/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10 papeles con el número 4</w:t>
      </w:r>
    </w:p>
    <w:p w14:paraId="6C7922EC" w14:textId="77777777" w:rsidR="00FF6DC8" w:rsidRPr="008870B8" w:rsidRDefault="00FF6DC8" w:rsidP="008870B8">
      <w:pPr>
        <w:spacing w:line="240" w:lineRule="auto"/>
        <w:rPr>
          <w:rFonts w:ascii="Montserrat" w:eastAsia="Montserrat" w:hAnsi="Montserrat" w:cs="Montserrat"/>
        </w:rPr>
      </w:pPr>
    </w:p>
    <w:p w14:paraId="11BE19DD" w14:textId="12192156" w:rsidR="00FF6DC8" w:rsidRPr="008870B8" w:rsidRDefault="00FF6DC8" w:rsidP="0019532C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8 papeles con el número 5</w:t>
      </w:r>
    </w:p>
    <w:p w14:paraId="44F2EFAD" w14:textId="20F55559" w:rsidR="00FF6DC8" w:rsidRPr="008870B8" w:rsidRDefault="00FF6DC8" w:rsidP="008870B8">
      <w:pPr>
        <w:spacing w:line="240" w:lineRule="auto"/>
        <w:rPr>
          <w:rFonts w:ascii="Montserrat" w:eastAsia="Montserrat" w:hAnsi="Montserrat" w:cs="Montserrat"/>
        </w:rPr>
      </w:pPr>
    </w:p>
    <w:p w14:paraId="36E1A91F" w14:textId="0B034845" w:rsidR="00FF6DC8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Vas a contar los palitos de cada fila para escribir el total en la última columna.</w:t>
      </w:r>
    </w:p>
    <w:p w14:paraId="1C42643F" w14:textId="77777777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665D8A" w14:textId="2D4ECD12" w:rsidR="00FF6DC8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¿Qué información está arrojando esta tabla?</w:t>
      </w:r>
    </w:p>
    <w:p w14:paraId="6D533CC2" w14:textId="77777777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C0832B" w14:textId="1A568AAE" w:rsidR="009B67A8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Gracias a la tabla p</w:t>
      </w:r>
      <w:r w:rsidR="009B67A8" w:rsidRPr="008870B8">
        <w:rPr>
          <w:rFonts w:ascii="Montserrat" w:eastAsia="Montserrat" w:hAnsi="Montserrat" w:cs="Montserrat"/>
        </w:rPr>
        <w:t>uedes</w:t>
      </w:r>
      <w:r w:rsidRPr="008870B8">
        <w:rPr>
          <w:rFonts w:ascii="Montserrat" w:eastAsia="Montserrat" w:hAnsi="Montserrat" w:cs="Montserrat"/>
        </w:rPr>
        <w:t xml:space="preserve"> saber qué diseño fue el preferi</w:t>
      </w:r>
      <w:r w:rsidR="0019532C">
        <w:rPr>
          <w:rFonts w:ascii="Montserrat" w:eastAsia="Montserrat" w:hAnsi="Montserrat" w:cs="Montserrat"/>
        </w:rPr>
        <w:t>do de las y los alumnos de 1ºB</w:t>
      </w:r>
    </w:p>
    <w:p w14:paraId="4A12BDB7" w14:textId="77777777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C5E567" w14:textId="2DCFCFD8" w:rsidR="00FF6DC8" w:rsidRPr="008870B8" w:rsidRDefault="00FF6DC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En este caso el diseño favorito fue</w:t>
      </w:r>
      <w:r w:rsidR="0019532C">
        <w:rPr>
          <w:rFonts w:ascii="Montserrat" w:eastAsia="Montserrat" w:hAnsi="Montserrat" w:cs="Montserrat"/>
        </w:rPr>
        <w:t xml:space="preserve"> el 4 porque obtuvo 10 votos y </w:t>
      </w:r>
      <w:r w:rsidRPr="008870B8">
        <w:rPr>
          <w:rFonts w:ascii="Montserrat" w:eastAsia="Montserrat" w:hAnsi="Montserrat" w:cs="Montserrat"/>
        </w:rPr>
        <w:t>¿Cuál es el segundo diseño favorito?</w:t>
      </w:r>
    </w:p>
    <w:p w14:paraId="61E3D0DD" w14:textId="77777777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E04DD70" w14:textId="79BFF21D" w:rsidR="00A65CC2" w:rsidRPr="008870B8" w:rsidRDefault="0019532C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l 2 </w:t>
      </w:r>
      <w:r w:rsidR="00FF6DC8" w:rsidRPr="008870B8">
        <w:rPr>
          <w:rFonts w:ascii="Montserrat" w:eastAsia="Montserrat" w:hAnsi="Montserrat" w:cs="Montserrat"/>
        </w:rPr>
        <w:t>porque obtuvo 9 votos.</w:t>
      </w:r>
    </w:p>
    <w:p w14:paraId="51064F9C" w14:textId="7A28FC58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15654D4" w14:textId="3DFBFCB6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¿Cómo hicieron para saber cuál fue el diseño preferido por la mayoría?</w:t>
      </w:r>
    </w:p>
    <w:p w14:paraId="2E2AE0BA" w14:textId="77777777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011C42" w14:textId="785C1618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El diseño que tiene más votos es el preferido por la mayoría.</w:t>
      </w:r>
    </w:p>
    <w:p w14:paraId="7FC87E0B" w14:textId="77777777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A6089C" w14:textId="7484D46A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El diseño que obtenga más votos es el favorito del grupo.</w:t>
      </w:r>
    </w:p>
    <w:p w14:paraId="26D5D4A7" w14:textId="77777777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5A53398" w14:textId="1EA11FDE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Y el que obtiene menos votos es el que gustó menos.</w:t>
      </w:r>
    </w:p>
    <w:p w14:paraId="26504039" w14:textId="77777777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B92FC6" w14:textId="11E6FBDB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Estas preguntas que acabamos de responder están en una actividad propuesta por el libro de</w:t>
      </w:r>
      <w:r w:rsidR="0019532C">
        <w:rPr>
          <w:rFonts w:ascii="Montserrat" w:eastAsia="Montserrat" w:hAnsi="Montserrat" w:cs="Montserrat"/>
        </w:rPr>
        <w:t xml:space="preserve"> matemáticas en la página 193 p</w:t>
      </w:r>
      <w:r w:rsidRPr="008870B8">
        <w:rPr>
          <w:rFonts w:ascii="Montserrat" w:eastAsia="Montserrat" w:hAnsi="Montserrat" w:cs="Montserrat"/>
        </w:rPr>
        <w:t>uedes escribir sus conclusiones ahí.</w:t>
      </w:r>
    </w:p>
    <w:p w14:paraId="34CDCAC2" w14:textId="55E8489F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36D4ED" w14:textId="5CE38D4C" w:rsidR="00A65CC2" w:rsidRPr="008870B8" w:rsidRDefault="009B67A8" w:rsidP="008870B8">
      <w:pPr>
        <w:spacing w:line="240" w:lineRule="auto"/>
        <w:jc w:val="center"/>
        <w:rPr>
          <w:rFonts w:ascii="Montserrat" w:eastAsia="Montserrat" w:hAnsi="Montserrat" w:cs="Montserrat"/>
        </w:rPr>
      </w:pPr>
      <w:r w:rsidRPr="008870B8">
        <w:rPr>
          <w:rFonts w:ascii="Montserrat" w:hAnsi="Montserrat"/>
          <w:noProof/>
          <w:lang w:val="en-US" w:eastAsia="en-US"/>
        </w:rPr>
        <w:drawing>
          <wp:inline distT="0" distB="0" distL="0" distR="0" wp14:anchorId="20B083F0" wp14:editId="32D37E34">
            <wp:extent cx="3204000" cy="178066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7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3BC5" w14:textId="090EF0EB" w:rsidR="00A65CC2" w:rsidRPr="008870B8" w:rsidRDefault="00E721DF" w:rsidP="008870B8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17" w:history="1">
        <w:r w:rsidR="009B67A8" w:rsidRPr="008870B8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</w:p>
    <w:p w14:paraId="2051683D" w14:textId="77777777" w:rsidR="009B67A8" w:rsidRPr="008870B8" w:rsidRDefault="009B67A8" w:rsidP="008870B8">
      <w:pPr>
        <w:spacing w:line="240" w:lineRule="auto"/>
        <w:rPr>
          <w:rFonts w:ascii="Montserrat" w:eastAsia="Montserrat" w:hAnsi="Montserrat" w:cs="Montserrat"/>
        </w:rPr>
      </w:pPr>
    </w:p>
    <w:p w14:paraId="13CF59A0" w14:textId="685AD569" w:rsidR="009B67A8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A</w:t>
      </w:r>
      <w:r w:rsidR="009B67A8" w:rsidRPr="008870B8">
        <w:rPr>
          <w:rFonts w:ascii="Montserrat" w:eastAsia="Montserrat" w:hAnsi="Montserrat" w:cs="Montserrat"/>
        </w:rPr>
        <w:t>yudamos al grupo de 1°B a saber cuál fue el diseño favorito.</w:t>
      </w:r>
    </w:p>
    <w:p w14:paraId="59B40076" w14:textId="77777777" w:rsidR="009B67A8" w:rsidRPr="008870B8" w:rsidRDefault="009B67A8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C0761C" w14:textId="5AEB1BC2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E</w:t>
      </w:r>
      <w:r w:rsidR="009B67A8" w:rsidRPr="008870B8">
        <w:rPr>
          <w:rFonts w:ascii="Montserrat" w:eastAsia="Montserrat" w:hAnsi="Montserrat" w:cs="Montserrat"/>
        </w:rPr>
        <w:t xml:space="preserve">spero que </w:t>
      </w:r>
      <w:r w:rsidRPr="008870B8">
        <w:rPr>
          <w:rFonts w:ascii="Montserrat" w:eastAsia="Montserrat" w:hAnsi="Montserrat" w:cs="Montserrat"/>
        </w:rPr>
        <w:t xml:space="preserve">te </w:t>
      </w:r>
      <w:r w:rsidR="009B67A8" w:rsidRPr="008870B8">
        <w:rPr>
          <w:rFonts w:ascii="Montserrat" w:eastAsia="Montserrat" w:hAnsi="Montserrat" w:cs="Montserrat"/>
        </w:rPr>
        <w:t>haya gustado la actividad del día de hoy, pero sobre todo deseo agradecer</w:t>
      </w:r>
      <w:r w:rsidRPr="008870B8">
        <w:rPr>
          <w:rFonts w:ascii="Montserrat" w:eastAsia="Montserrat" w:hAnsi="Montserrat" w:cs="Montserrat"/>
        </w:rPr>
        <w:t>te</w:t>
      </w:r>
      <w:r w:rsidR="009B67A8" w:rsidRPr="008870B8">
        <w:rPr>
          <w:rFonts w:ascii="Montserrat" w:eastAsia="Montserrat" w:hAnsi="Montserrat" w:cs="Montserrat"/>
        </w:rPr>
        <w:t xml:space="preserve"> que estuvi</w:t>
      </w:r>
      <w:r w:rsidRPr="008870B8">
        <w:rPr>
          <w:rFonts w:ascii="Montserrat" w:eastAsia="Montserrat" w:hAnsi="Montserrat" w:cs="Montserrat"/>
        </w:rPr>
        <w:t>ste</w:t>
      </w:r>
      <w:r w:rsidR="009B67A8" w:rsidRPr="008870B8">
        <w:rPr>
          <w:rFonts w:ascii="Montserrat" w:eastAsia="Montserrat" w:hAnsi="Montserrat" w:cs="Montserrat"/>
        </w:rPr>
        <w:t xml:space="preserve"> en </w:t>
      </w:r>
      <w:r w:rsidRPr="008870B8">
        <w:rPr>
          <w:rFonts w:ascii="Montserrat" w:eastAsia="Montserrat" w:hAnsi="Montserrat" w:cs="Montserrat"/>
        </w:rPr>
        <w:t>las sesiones</w:t>
      </w:r>
      <w:r w:rsidR="009B67A8" w:rsidRPr="008870B8">
        <w:rPr>
          <w:rFonts w:ascii="Montserrat" w:eastAsia="Montserrat" w:hAnsi="Montserrat" w:cs="Montserrat"/>
        </w:rPr>
        <w:t xml:space="preserve"> de</w:t>
      </w:r>
      <w:r w:rsidRPr="008870B8">
        <w:rPr>
          <w:rFonts w:ascii="Montserrat" w:hAnsi="Montserrat"/>
        </w:rPr>
        <w:t xml:space="preserve"> </w:t>
      </w:r>
      <w:r w:rsidRPr="008870B8">
        <w:rPr>
          <w:rFonts w:ascii="Montserrat" w:eastAsia="Montserrat" w:hAnsi="Montserrat" w:cs="Montserrat"/>
        </w:rPr>
        <w:t>Aprende en Casa III, participando, realizando los desafíos, compartien</w:t>
      </w:r>
      <w:r w:rsidR="0019532C">
        <w:rPr>
          <w:rFonts w:ascii="Montserrat" w:eastAsia="Montserrat" w:hAnsi="Montserrat" w:cs="Montserrat"/>
        </w:rPr>
        <w:t xml:space="preserve">do tus procedimientos, jugando, </w:t>
      </w:r>
      <w:r w:rsidRPr="008870B8">
        <w:rPr>
          <w:rFonts w:ascii="Montserrat" w:eastAsia="Montserrat" w:hAnsi="Montserrat" w:cs="Montserrat"/>
        </w:rPr>
        <w:t xml:space="preserve">agradezco a </w:t>
      </w:r>
      <w:r w:rsidRPr="008870B8">
        <w:rPr>
          <w:rFonts w:ascii="Montserrat" w:eastAsia="Montserrat" w:hAnsi="Montserrat" w:cs="Montserrat"/>
        </w:rPr>
        <w:lastRenderedPageBreak/>
        <w:t>las madres y padres de familia, a tus queri</w:t>
      </w:r>
      <w:r w:rsidR="0019532C">
        <w:rPr>
          <w:rFonts w:ascii="Montserrat" w:eastAsia="Montserrat" w:hAnsi="Montserrat" w:cs="Montserrat"/>
        </w:rPr>
        <w:t xml:space="preserve">dos familiares que te apoyaron, </w:t>
      </w:r>
      <w:r w:rsidRPr="008870B8">
        <w:rPr>
          <w:rFonts w:ascii="Montserrat" w:eastAsia="Montserrat" w:hAnsi="Montserrat" w:cs="Montserrat"/>
        </w:rPr>
        <w:t>a tus maestras y maestros, espero que hayan disfrutado cada desafío y juegos para aprender de forma divertida las matemáticas.</w:t>
      </w:r>
    </w:p>
    <w:p w14:paraId="4EF2B731" w14:textId="77777777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7FF434" w14:textId="421BBAF1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 xml:space="preserve">Este año escolar te diste cuenta de que las matemáticas son </w:t>
      </w:r>
      <w:r w:rsidR="0019532C">
        <w:rPr>
          <w:rFonts w:ascii="Montserrat" w:eastAsia="Montserrat" w:hAnsi="Montserrat" w:cs="Montserrat"/>
        </w:rPr>
        <w:t>divertidas y muy interesantes, a</w:t>
      </w:r>
      <w:r w:rsidRPr="008870B8">
        <w:rPr>
          <w:rFonts w:ascii="Montserrat" w:eastAsia="Montserrat" w:hAnsi="Montserrat" w:cs="Montserrat"/>
        </w:rPr>
        <w:t>demás, juntas y juntos, conocimos y aplicamos diferentes estrategias para los desafíos matemáticos y para nuestra vida cotidiana.</w:t>
      </w:r>
    </w:p>
    <w:p w14:paraId="28651621" w14:textId="77777777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AFA13C" w14:textId="165A981B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También agradecemos a todo el personal que está detrás de cámara en el programa y para el contenido de las fichas, haciendo un gran esfuerzo para que Aprende en Casa III fuera una realidad, al equipo de matemáticas:</w:t>
      </w:r>
    </w:p>
    <w:p w14:paraId="111155DC" w14:textId="77777777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0C92B46" w14:textId="46AF1CDC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Profa. María del Carmen Tovilla Martínez.</w:t>
      </w:r>
    </w:p>
    <w:p w14:paraId="46F302DB" w14:textId="77777777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8E0A47" w14:textId="5E27E28B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Profa. Silvia Chávez Negrete.</w:t>
      </w:r>
    </w:p>
    <w:p w14:paraId="3B2AD646" w14:textId="77777777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2D0436" w14:textId="25A64610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 xml:space="preserve">Profa. </w:t>
      </w:r>
      <w:proofErr w:type="spellStart"/>
      <w:r w:rsidRPr="008870B8">
        <w:rPr>
          <w:rFonts w:ascii="Montserrat" w:eastAsia="Montserrat" w:hAnsi="Montserrat" w:cs="Montserrat"/>
        </w:rPr>
        <w:t>Yeisira</w:t>
      </w:r>
      <w:proofErr w:type="spellEnd"/>
      <w:r w:rsidRPr="008870B8">
        <w:rPr>
          <w:rFonts w:ascii="Montserrat" w:eastAsia="Montserrat" w:hAnsi="Montserrat" w:cs="Montserrat"/>
        </w:rPr>
        <w:t xml:space="preserve"> Moreno López.</w:t>
      </w:r>
    </w:p>
    <w:p w14:paraId="76DA9B11" w14:textId="77777777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074ADB" w14:textId="4F5F2C38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Profa. Adriana Díaz Ibarra.</w:t>
      </w:r>
    </w:p>
    <w:p w14:paraId="113035FD" w14:textId="77777777" w:rsidR="005D5B1D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A2151A" w14:textId="77C096FC" w:rsidR="00A65CC2" w:rsidRDefault="005D5B1D" w:rsidP="008870B8">
      <w:pPr>
        <w:tabs>
          <w:tab w:val="left" w:pos="5640"/>
        </w:tabs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 xml:space="preserve">Guionista:  Ana Belén Aguilar </w:t>
      </w:r>
      <w:proofErr w:type="spellStart"/>
      <w:r w:rsidRPr="008870B8">
        <w:rPr>
          <w:rFonts w:ascii="Montserrat" w:eastAsia="Montserrat" w:hAnsi="Montserrat" w:cs="Montserrat"/>
        </w:rPr>
        <w:t>Aguilar</w:t>
      </w:r>
      <w:proofErr w:type="spellEnd"/>
      <w:r w:rsidRPr="008870B8">
        <w:rPr>
          <w:rFonts w:ascii="Montserrat" w:eastAsia="Montserrat" w:hAnsi="Montserrat" w:cs="Montserrat"/>
        </w:rPr>
        <w:t>.</w:t>
      </w:r>
    </w:p>
    <w:p w14:paraId="326D3550" w14:textId="22A309F8" w:rsidR="00C56AE0" w:rsidRDefault="00C56AE0" w:rsidP="008870B8">
      <w:pPr>
        <w:tabs>
          <w:tab w:val="left" w:pos="5640"/>
        </w:tabs>
        <w:spacing w:line="240" w:lineRule="auto"/>
        <w:jc w:val="both"/>
        <w:rPr>
          <w:rFonts w:ascii="Montserrat" w:eastAsia="Montserrat" w:hAnsi="Montserrat" w:cs="Montserrat"/>
        </w:rPr>
      </w:pPr>
    </w:p>
    <w:p w14:paraId="63C222A4" w14:textId="69D12FC8" w:rsidR="00C56AE0" w:rsidRDefault="00C56AE0" w:rsidP="00C56AE0">
      <w:pPr>
        <w:tabs>
          <w:tab w:val="left" w:pos="5640"/>
        </w:tabs>
        <w:spacing w:line="240" w:lineRule="auto"/>
        <w:jc w:val="center"/>
        <w:rPr>
          <w:rFonts w:ascii="Montserrat" w:eastAsia="Montserrat" w:hAnsi="Montserrat" w:cs="Montserrat"/>
        </w:rPr>
      </w:pPr>
      <w:r w:rsidRPr="00C56AE0">
        <w:rPr>
          <w:noProof/>
          <w:lang w:val="en-US" w:eastAsia="en-US"/>
        </w:rPr>
        <w:drawing>
          <wp:inline distT="0" distB="0" distL="0" distR="0" wp14:anchorId="192301F9" wp14:editId="025819A8">
            <wp:extent cx="4699136" cy="259080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375" cy="259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42E4" w14:textId="44CD24BB" w:rsidR="00A65CC2" w:rsidRPr="008870B8" w:rsidRDefault="00A65CC2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0701B6" w14:textId="6EC01404" w:rsidR="00A65CC2" w:rsidRPr="008870B8" w:rsidRDefault="005D5B1D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</w:rPr>
        <w:t>Fue un placer acompañar tu proceso y guiarte. ¡Hasta pronto! ¡Cuídate mucho!</w:t>
      </w:r>
    </w:p>
    <w:p w14:paraId="1BA1B23E" w14:textId="31A9BE22" w:rsidR="002829BD" w:rsidRDefault="002829BD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EFF9EA" w14:textId="77777777" w:rsidR="00A9591B" w:rsidRPr="008870B8" w:rsidRDefault="00A9591B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C26121" w14:textId="77777777" w:rsidR="00A9591B" w:rsidRDefault="00A9591B" w:rsidP="00A9591B">
      <w:pPr>
        <w:spacing w:line="240" w:lineRule="auto"/>
        <w:ind w:right="-1"/>
        <w:jc w:val="center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</w:rPr>
        <w:t>¡Hasta el próximo ciclo escolar!</w:t>
      </w:r>
    </w:p>
    <w:p w14:paraId="2D15017C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bCs/>
          <w:color w:val="000000" w:themeColor="text1"/>
          <w:lang w:eastAsia="en-US"/>
        </w:rPr>
      </w:pPr>
    </w:p>
    <w:p w14:paraId="19E6CB5D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  <w:r>
        <w:rPr>
          <w:rFonts w:ascii="Montserrat" w:eastAsia="Times New Roman" w:hAnsi="Montserrat"/>
          <w:bCs/>
          <w:color w:val="000000" w:themeColor="text1"/>
        </w:rPr>
        <w:t>Estimada y Estimado Estudiante:</w:t>
      </w:r>
    </w:p>
    <w:p w14:paraId="4614760B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1A0153DF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Con esta clase se concluye el ciclo escolar 2020-2021, el cual, en su mayoría, se llevó a cabo a distancia a través de los diversos medios de comunicación, pero sobre todo, en compañía de tu maestra o maestro y de tu familia.</w:t>
      </w:r>
    </w:p>
    <w:p w14:paraId="3FFB5D9D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29433471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lastRenderedPageBreak/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14:paraId="123F95D1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2C632055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Recuerda que puedes repasar tus clases, ya sea a través de los apuntes como éste, en el portal de Aprende en casa:</w:t>
      </w:r>
    </w:p>
    <w:p w14:paraId="71DC3990" w14:textId="77777777" w:rsidR="00A9591B" w:rsidRDefault="00A9591B" w:rsidP="00A9591B">
      <w:pPr>
        <w:spacing w:line="240" w:lineRule="auto"/>
        <w:jc w:val="center"/>
        <w:rPr>
          <w:rFonts w:ascii="Montserrat" w:eastAsia="Times New Roman" w:hAnsi="Montserrat"/>
          <w:color w:val="000000" w:themeColor="text1"/>
        </w:rPr>
      </w:pPr>
    </w:p>
    <w:p w14:paraId="28993D9A" w14:textId="77777777" w:rsidR="00A9591B" w:rsidRDefault="00E721DF" w:rsidP="00A9591B">
      <w:pPr>
        <w:spacing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19" w:history="1">
        <w:r w:rsidR="00A9591B">
          <w:rPr>
            <w:rStyle w:val="Hipervnculo"/>
            <w:rFonts w:ascii="Montserrat" w:eastAsia="Times New Roman" w:hAnsi="Montserrat"/>
          </w:rPr>
          <w:t>https://aprendeencasa.sep.gob.mx/site/index</w:t>
        </w:r>
      </w:hyperlink>
    </w:p>
    <w:p w14:paraId="19DD1331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5135F4E6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  <w:r>
        <w:rPr>
          <w:rFonts w:ascii="Montserrat" w:eastAsia="Times New Roman" w:hAnsi="Montserrat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14:paraId="1E00FAF1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26A7ABCC" w14:textId="77777777" w:rsidR="00A9591B" w:rsidRDefault="00E721DF" w:rsidP="00A9591B">
      <w:pPr>
        <w:spacing w:line="240" w:lineRule="auto"/>
        <w:jc w:val="center"/>
        <w:rPr>
          <w:rFonts w:ascii="Montserrat" w:eastAsia="Times New Roman" w:hAnsi="Montserrat"/>
          <w:color w:val="000000" w:themeColor="text1"/>
        </w:rPr>
      </w:pPr>
      <w:hyperlink r:id="rId20" w:history="1">
        <w:r w:rsidR="00A9591B">
          <w:rPr>
            <w:rStyle w:val="Hipervnculo"/>
            <w:rFonts w:ascii="Montserrat" w:eastAsia="Times New Roman" w:hAnsi="Montserrat"/>
          </w:rPr>
          <w:t>aprende_en_casa@nube.sep.gob.mx</w:t>
        </w:r>
      </w:hyperlink>
    </w:p>
    <w:p w14:paraId="09766616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color w:val="000000" w:themeColor="text1"/>
        </w:rPr>
      </w:pPr>
    </w:p>
    <w:p w14:paraId="1E371D94" w14:textId="77777777" w:rsidR="00A9591B" w:rsidRDefault="00A9591B" w:rsidP="00A9591B">
      <w:pPr>
        <w:spacing w:line="240" w:lineRule="auto"/>
        <w:jc w:val="center"/>
        <w:rPr>
          <w:rFonts w:ascii="Montserrat" w:eastAsia="Times New Roman" w:hAnsi="Montserrat"/>
          <w:b/>
          <w:color w:val="000000" w:themeColor="text1"/>
        </w:rPr>
      </w:pPr>
    </w:p>
    <w:p w14:paraId="43768A76" w14:textId="77777777" w:rsidR="00A9591B" w:rsidRDefault="00A9591B" w:rsidP="00A9591B">
      <w:pPr>
        <w:spacing w:line="240" w:lineRule="auto"/>
        <w:ind w:right="-1"/>
        <w:jc w:val="center"/>
        <w:rPr>
          <w:rFonts w:ascii="Montserrat" w:eastAsiaTheme="minorHAnsi" w:hAnsi="Montserrat" w:cstheme="minorBidi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14:paraId="35AAA696" w14:textId="77777777" w:rsidR="00A9591B" w:rsidRDefault="00A9591B" w:rsidP="00A9591B">
      <w:pPr>
        <w:spacing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14:paraId="6EC59A89" w14:textId="77777777" w:rsidR="00A9591B" w:rsidRDefault="00A9591B" w:rsidP="00A9591B">
      <w:pPr>
        <w:spacing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</w:p>
    <w:p w14:paraId="2DC67601" w14:textId="77777777" w:rsidR="00A9591B" w:rsidRDefault="00A9591B" w:rsidP="00A9591B">
      <w:pPr>
        <w:spacing w:line="240" w:lineRule="auto"/>
        <w:jc w:val="both"/>
        <w:rPr>
          <w:rFonts w:ascii="Montserrat" w:eastAsia="Times New Roman" w:hAnsi="Montserrat"/>
          <w:bCs/>
          <w:color w:val="000000" w:themeColor="text1"/>
        </w:rPr>
      </w:pPr>
    </w:p>
    <w:p w14:paraId="4816A860" w14:textId="77777777" w:rsidR="00C8508D" w:rsidRPr="008870B8" w:rsidRDefault="00C8508D" w:rsidP="008870B8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313E1EED" w14:textId="77777777" w:rsidR="00A2757F" w:rsidRPr="008870B8" w:rsidRDefault="00C05390" w:rsidP="008870B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8870B8">
        <w:rPr>
          <w:rFonts w:ascii="Montserrat" w:eastAsia="Montserrat" w:hAnsi="Montserrat" w:cs="Montserrat"/>
          <w:b/>
          <w:sz w:val="28"/>
          <w:szCs w:val="28"/>
        </w:rPr>
        <w:t>Para saber más:</w:t>
      </w:r>
    </w:p>
    <w:p w14:paraId="37353002" w14:textId="7F451044" w:rsidR="00A2757F" w:rsidRPr="008870B8" w:rsidRDefault="00C8508D" w:rsidP="008870B8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8870B8">
        <w:rPr>
          <w:rFonts w:ascii="Montserrat" w:eastAsia="Montserrat" w:hAnsi="Montserrat" w:cs="Montserrat"/>
          <w:bCs/>
        </w:rPr>
        <w:t>Lecturas</w:t>
      </w:r>
    </w:p>
    <w:p w14:paraId="0E7F8243" w14:textId="3FB6DF94" w:rsidR="00A2757F" w:rsidRPr="008870B8" w:rsidRDefault="00C05390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r w:rsidRPr="008870B8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B572A03" wp14:editId="79F37440">
            <wp:extent cx="2178050" cy="278193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781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50D65" w14:textId="77777777" w:rsidR="00A2757F" w:rsidRPr="008870B8" w:rsidRDefault="00E721DF" w:rsidP="008870B8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2">
        <w:r w:rsidR="00C05390" w:rsidRPr="008870B8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C05390" w:rsidRPr="008870B8">
        <w:rPr>
          <w:rFonts w:ascii="Montserrat" w:eastAsia="Montserrat" w:hAnsi="Montserrat" w:cs="Montserrat"/>
        </w:rPr>
        <w:t xml:space="preserve"> </w:t>
      </w:r>
    </w:p>
    <w:p w14:paraId="0B32F0FB" w14:textId="77777777" w:rsidR="00A2757F" w:rsidRPr="008870B8" w:rsidRDefault="00A2757F" w:rsidP="008870B8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A2757F" w:rsidRPr="008870B8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7459" w14:textId="77777777" w:rsidR="00E721DF" w:rsidRDefault="00E721DF" w:rsidP="00704FA9">
      <w:pPr>
        <w:spacing w:line="240" w:lineRule="auto"/>
      </w:pPr>
      <w:r>
        <w:separator/>
      </w:r>
    </w:p>
  </w:endnote>
  <w:endnote w:type="continuationSeparator" w:id="0">
    <w:p w14:paraId="50145B8D" w14:textId="77777777" w:rsidR="00E721DF" w:rsidRDefault="00E721DF" w:rsidP="00704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C85A" w14:textId="77777777" w:rsidR="00E721DF" w:rsidRDefault="00E721DF" w:rsidP="00704FA9">
      <w:pPr>
        <w:spacing w:line="240" w:lineRule="auto"/>
      </w:pPr>
      <w:r>
        <w:separator/>
      </w:r>
    </w:p>
  </w:footnote>
  <w:footnote w:type="continuationSeparator" w:id="0">
    <w:p w14:paraId="4C31F770" w14:textId="77777777" w:rsidR="00E721DF" w:rsidRDefault="00E721DF" w:rsidP="00704F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24790"/>
    <w:multiLevelType w:val="hybridMultilevel"/>
    <w:tmpl w:val="51E89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57F"/>
    <w:rsid w:val="00135977"/>
    <w:rsid w:val="00164137"/>
    <w:rsid w:val="0019532C"/>
    <w:rsid w:val="001C6A7C"/>
    <w:rsid w:val="001E4086"/>
    <w:rsid w:val="002829BD"/>
    <w:rsid w:val="004732F3"/>
    <w:rsid w:val="00475EFA"/>
    <w:rsid w:val="004B71B2"/>
    <w:rsid w:val="004E7632"/>
    <w:rsid w:val="00592BF6"/>
    <w:rsid w:val="005D5B1D"/>
    <w:rsid w:val="005F41E7"/>
    <w:rsid w:val="00654889"/>
    <w:rsid w:val="00704FA9"/>
    <w:rsid w:val="00787096"/>
    <w:rsid w:val="008870B8"/>
    <w:rsid w:val="00905622"/>
    <w:rsid w:val="009B67A8"/>
    <w:rsid w:val="00A2757F"/>
    <w:rsid w:val="00A33929"/>
    <w:rsid w:val="00A61A11"/>
    <w:rsid w:val="00A65CC2"/>
    <w:rsid w:val="00A65FEC"/>
    <w:rsid w:val="00A9591B"/>
    <w:rsid w:val="00AF485D"/>
    <w:rsid w:val="00B51955"/>
    <w:rsid w:val="00B97120"/>
    <w:rsid w:val="00BC0240"/>
    <w:rsid w:val="00BD63BA"/>
    <w:rsid w:val="00C05390"/>
    <w:rsid w:val="00C14D7C"/>
    <w:rsid w:val="00C56AE0"/>
    <w:rsid w:val="00C57ACB"/>
    <w:rsid w:val="00C61F60"/>
    <w:rsid w:val="00C80050"/>
    <w:rsid w:val="00C8508D"/>
    <w:rsid w:val="00CC0EAE"/>
    <w:rsid w:val="00DB3145"/>
    <w:rsid w:val="00DC7E98"/>
    <w:rsid w:val="00E67DE0"/>
    <w:rsid w:val="00E721DF"/>
    <w:rsid w:val="00F1273E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ibros.conaliteg.gob.mx/20/P1MA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aprende_en_casa@nube.sep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aprendeencasa.sep.gob.mx/site/inde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ibros.conaliteg.gob.mx/20/P1MA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C878-8C87-4A4D-9AD3-3086239B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2-01-31T06:33:00Z</dcterms:created>
  <dcterms:modified xsi:type="dcterms:W3CDTF">2022-02-25T22:03:00Z</dcterms:modified>
</cp:coreProperties>
</file>